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ECD" w:rsidRPr="00444ECD" w:rsidRDefault="00444ECD" w:rsidP="00444ECD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X="-224" w:tblpY="3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3835F6" w:rsidRPr="003835F6" w:rsidTr="003835F6">
        <w:trPr>
          <w:trHeight w:val="10770"/>
        </w:trPr>
        <w:tc>
          <w:tcPr>
            <w:tcW w:w="10060" w:type="dxa"/>
          </w:tcPr>
          <w:p w:rsidR="003835F6" w:rsidRPr="003835F6" w:rsidRDefault="003835F6" w:rsidP="003835F6">
            <w:pPr>
              <w:ind w:left="154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  <w:p w:rsidR="003835F6" w:rsidRPr="003835F6" w:rsidRDefault="003835F6" w:rsidP="003835F6">
            <w:pPr>
              <w:ind w:left="154"/>
              <w:jc w:val="center"/>
              <w:rPr>
                <w:rFonts w:ascii="Tahoma" w:eastAsia="Times New Roman" w:hAnsi="Tahoma" w:cs="Tahoma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3835F6">
              <w:rPr>
                <w:rFonts w:ascii="Tahoma" w:eastAsia="Times New Roman" w:hAnsi="Tahoma" w:cs="Tahoma"/>
                <w:b/>
                <w:bCs/>
                <w:color w:val="A6A6A6" w:themeColor="background1" w:themeShade="A6"/>
                <w:sz w:val="20"/>
                <w:szCs w:val="20"/>
              </w:rPr>
              <w:t>FİRMA ANTETLİ</w:t>
            </w:r>
          </w:p>
          <w:p w:rsidR="003835F6" w:rsidRPr="003835F6" w:rsidRDefault="003835F6" w:rsidP="003835F6">
            <w:pPr>
              <w:ind w:left="154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</w:rPr>
            </w:pPr>
          </w:p>
          <w:p w:rsidR="003835F6" w:rsidRDefault="003835F6" w:rsidP="003835F6">
            <w:pPr>
              <w:ind w:left="154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   </w:t>
            </w:r>
          </w:p>
          <w:p w:rsidR="003835F6" w:rsidRPr="003835F6" w:rsidRDefault="003835F6" w:rsidP="003835F6">
            <w:pPr>
              <w:ind w:left="154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   </w:t>
            </w:r>
            <w:r w:rsidRPr="003835F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ayı</w:t>
            </w:r>
            <w:r w:rsidRPr="003835F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          :                                                                                                        </w:t>
            </w:r>
            <w:r w:rsidRPr="003835F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arih:</w:t>
            </w:r>
          </w:p>
          <w:p w:rsidR="003835F6" w:rsidRPr="003835F6" w:rsidRDefault="003835F6" w:rsidP="003835F6">
            <w:pPr>
              <w:ind w:left="154"/>
              <w:rPr>
                <w:rFonts w:ascii="Tahoma" w:eastAsia="Times New Roman" w:hAnsi="Tahoma" w:cs="Tahoma"/>
                <w:sz w:val="20"/>
                <w:szCs w:val="20"/>
              </w:rPr>
            </w:pPr>
            <w:r w:rsidRPr="003835F6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   </w:t>
            </w:r>
            <w:r w:rsidRPr="003835F6">
              <w:rPr>
                <w:rFonts w:ascii="Tahoma" w:eastAsia="Times New Roman" w:hAnsi="Tahoma" w:cs="Tahoma"/>
                <w:b/>
                <w:sz w:val="20"/>
                <w:szCs w:val="20"/>
              </w:rPr>
              <w:t>Konu</w:t>
            </w:r>
            <w:r w:rsidRPr="003835F6">
              <w:rPr>
                <w:rFonts w:ascii="Tahoma" w:eastAsia="Times New Roman" w:hAnsi="Tahoma" w:cs="Tahoma"/>
                <w:b/>
                <w:sz w:val="20"/>
                <w:szCs w:val="20"/>
              </w:rPr>
              <w:tab/>
              <w:t>:</w:t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</w:p>
          <w:p w:rsidR="003835F6" w:rsidRPr="003835F6" w:rsidRDefault="003835F6" w:rsidP="003835F6">
            <w:pPr>
              <w:ind w:left="154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835F6" w:rsidRPr="003835F6" w:rsidRDefault="003835F6" w:rsidP="003835F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835F6" w:rsidRPr="003835F6" w:rsidRDefault="003835F6" w:rsidP="003835F6">
            <w:pPr>
              <w:keepNext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3835F6" w:rsidRPr="003835F6" w:rsidRDefault="003835F6" w:rsidP="003835F6">
            <w:pPr>
              <w:keepNext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835F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HAVAALANI İŞLETME VE HAVACILIK ENDÜSTRİLERİ A.Ş. (HEAŞ)</w:t>
            </w:r>
          </w:p>
          <w:p w:rsidR="003835F6" w:rsidRPr="003835F6" w:rsidRDefault="003835F6" w:rsidP="003835F6">
            <w:pPr>
              <w:keepNext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3835F6" w:rsidRPr="003835F6" w:rsidRDefault="003835F6" w:rsidP="003835F6">
            <w:pPr>
              <w:keepNext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835F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ğitim Müdürlüğüne</w:t>
            </w:r>
          </w:p>
          <w:p w:rsidR="003835F6" w:rsidRPr="003835F6" w:rsidRDefault="003835F6" w:rsidP="003835F6">
            <w:pPr>
              <w:ind w:left="154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835F6" w:rsidRPr="003835F6" w:rsidRDefault="003835F6" w:rsidP="003835F6">
            <w:pPr>
              <w:ind w:left="15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 xml:space="preserve">           </w:t>
            </w:r>
          </w:p>
          <w:p w:rsidR="003835F6" w:rsidRPr="003835F6" w:rsidRDefault="003835F6" w:rsidP="003835F6">
            <w:pPr>
              <w:ind w:left="15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835F6" w:rsidRPr="003835F6" w:rsidRDefault="003835F6" w:rsidP="003835F6">
            <w:pPr>
              <w:spacing w:line="480" w:lineRule="auto"/>
              <w:ind w:left="15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>Şirketimiz personeli olan ve Sabiha Gökçen Havalimanında görevlendirilecek aşağıda isimleri yazılı personelimize PAT sahalarında kullanılmak üzere Apron Araç Kullanma Belgesi Eğitimi verilebilmesi için gereğini arz ederim.</w:t>
            </w:r>
          </w:p>
          <w:p w:rsidR="003835F6" w:rsidRPr="003835F6" w:rsidRDefault="003835F6" w:rsidP="003835F6">
            <w:pPr>
              <w:ind w:left="15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</w:p>
          <w:p w:rsidR="003835F6" w:rsidRPr="003835F6" w:rsidRDefault="003835F6" w:rsidP="003835F6">
            <w:pPr>
              <w:ind w:left="154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3835F6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ab/>
              <w:t xml:space="preserve">                        </w:t>
            </w:r>
          </w:p>
          <w:p w:rsidR="003835F6" w:rsidRPr="003835F6" w:rsidRDefault="003835F6" w:rsidP="003835F6">
            <w:pPr>
              <w:ind w:left="154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</w:p>
          <w:p w:rsidR="003835F6" w:rsidRPr="003835F6" w:rsidRDefault="003835F6" w:rsidP="003835F6">
            <w:pPr>
              <w:ind w:left="6526" w:firstLine="708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3835F6">
              <w:rPr>
                <w:rFonts w:ascii="Tahoma" w:eastAsia="Times New Roman" w:hAnsi="Tahoma" w:cs="Tahoma"/>
                <w:b/>
                <w:sz w:val="20"/>
                <w:szCs w:val="20"/>
              </w:rPr>
              <w:t>Yetkili İmza</w:t>
            </w:r>
          </w:p>
          <w:p w:rsidR="003835F6" w:rsidRPr="003835F6" w:rsidRDefault="003835F6" w:rsidP="003835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791"/>
              </w:tabs>
              <w:ind w:left="154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835F6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 xml:space="preserve">     </w:t>
            </w:r>
            <w:r w:rsidRPr="003835F6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 xml:space="preserve">                                                          </w:t>
            </w:r>
          </w:p>
          <w:p w:rsidR="003835F6" w:rsidRPr="003835F6" w:rsidRDefault="003835F6" w:rsidP="003835F6">
            <w:pPr>
              <w:ind w:left="154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835F6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 xml:space="preserve">      </w:t>
            </w:r>
            <w:r w:rsidRPr="003835F6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</w:r>
          </w:p>
          <w:p w:rsidR="003835F6" w:rsidRPr="003835F6" w:rsidRDefault="003835F6" w:rsidP="003835F6">
            <w:pPr>
              <w:ind w:left="154"/>
              <w:rPr>
                <w:rFonts w:ascii="Tahoma" w:eastAsia="Times New Roman" w:hAnsi="Tahoma" w:cs="Tahoma"/>
                <w:sz w:val="20"/>
                <w:szCs w:val="20"/>
              </w:rPr>
            </w:pPr>
            <w:r w:rsidRPr="003835F6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</w:r>
            <w:r w:rsidRPr="003835F6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 xml:space="preserve">   </w:t>
            </w: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3835F6" w:rsidRPr="003835F6" w:rsidRDefault="003835F6" w:rsidP="003835F6">
            <w:pPr>
              <w:ind w:left="154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  <w:p w:rsidR="003835F6" w:rsidRPr="003835F6" w:rsidRDefault="003835F6" w:rsidP="003835F6">
            <w:pPr>
              <w:ind w:left="154" w:firstLine="708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</w:pPr>
            <w:r w:rsidRPr="003835F6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  <w:t>İSİM LİSTESİ</w:t>
            </w:r>
            <w:r w:rsidRPr="003835F6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3835F6" w:rsidRPr="003835F6" w:rsidRDefault="003835F6" w:rsidP="003835F6">
            <w:pPr>
              <w:ind w:left="154" w:firstLine="708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3835F6" w:rsidRPr="003835F6" w:rsidRDefault="003835F6" w:rsidP="003835F6">
            <w:pPr>
              <w:ind w:left="154" w:firstLine="708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3835F6" w:rsidRDefault="003835F6" w:rsidP="003835F6">
            <w:pPr>
              <w:ind w:left="154" w:firstLine="708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3835F6" w:rsidRDefault="003835F6" w:rsidP="003835F6">
            <w:pPr>
              <w:ind w:left="154" w:firstLine="708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3835F6" w:rsidRPr="003835F6" w:rsidRDefault="003835F6" w:rsidP="003835F6">
            <w:pPr>
              <w:ind w:left="154" w:firstLine="708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3835F6" w:rsidRPr="003835F6" w:rsidRDefault="003835F6" w:rsidP="003835F6">
            <w:pPr>
              <w:ind w:left="154" w:firstLine="708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3835F6" w:rsidRPr="003835F6" w:rsidRDefault="003835F6" w:rsidP="003835F6">
            <w:pPr>
              <w:ind w:left="154" w:firstLine="708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</w:rPr>
            </w:pPr>
            <w:r w:rsidRPr="003835F6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  <w:t>EKLER</w:t>
            </w:r>
            <w:r w:rsidRPr="003835F6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  <w:tab/>
              <w:t>:</w:t>
            </w:r>
          </w:p>
          <w:p w:rsidR="003835F6" w:rsidRPr="003835F6" w:rsidRDefault="003835F6" w:rsidP="003835F6">
            <w:pPr>
              <w:ind w:left="154" w:firstLine="100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</w:rPr>
            </w:pPr>
          </w:p>
          <w:p w:rsidR="003835F6" w:rsidRPr="003835F6" w:rsidRDefault="003835F6" w:rsidP="003835F6">
            <w:pPr>
              <w:ind w:left="154" w:firstLine="708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835F6" w:rsidRPr="003835F6" w:rsidRDefault="003835F6" w:rsidP="003835F6">
            <w:pPr>
              <w:ind w:left="15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835F6">
              <w:rPr>
                <w:rFonts w:ascii="Tahoma" w:eastAsia="Times New Roman" w:hAnsi="Tahoma" w:cs="Tahoma"/>
                <w:sz w:val="20"/>
                <w:szCs w:val="20"/>
              </w:rPr>
              <w:tab/>
            </w:r>
          </w:p>
          <w:p w:rsidR="003835F6" w:rsidRPr="003835F6" w:rsidRDefault="003835F6" w:rsidP="003835F6">
            <w:pPr>
              <w:ind w:left="154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</w:tbl>
    <w:p w:rsidR="00444ECD" w:rsidRPr="003835F6" w:rsidRDefault="00444ECD" w:rsidP="00655A03">
      <w:pPr>
        <w:ind w:left="-284"/>
        <w:rPr>
          <w:rFonts w:ascii="Tahoma" w:hAnsi="Tahoma" w:cs="Tahoma"/>
          <w:sz w:val="20"/>
          <w:szCs w:val="20"/>
        </w:rPr>
      </w:pPr>
    </w:p>
    <w:sectPr w:rsidR="00444ECD" w:rsidRPr="003835F6" w:rsidSect="00C31DA2">
      <w:headerReference w:type="default" r:id="rId8"/>
      <w:footerReference w:type="default" r:id="rId9"/>
      <w:pgSz w:w="12240" w:h="15840"/>
      <w:pgMar w:top="1440" w:right="900" w:bottom="709" w:left="1440" w:header="708" w:footer="4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29" w:rsidRDefault="003356B9">
      <w:r>
        <w:separator/>
      </w:r>
    </w:p>
  </w:endnote>
  <w:endnote w:type="continuationSeparator" w:id="0">
    <w:p w:rsidR="00105629" w:rsidRDefault="0033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81" w:rsidRDefault="00FE0281" w:rsidP="00C9796E">
    <w:pPr>
      <w:pStyle w:val="AltBilgi"/>
      <w:tabs>
        <w:tab w:val="clear" w:pos="4680"/>
        <w:tab w:val="clear" w:pos="9360"/>
        <w:tab w:val="center" w:pos="3544"/>
        <w:tab w:val="left" w:pos="5245"/>
        <w:tab w:val="left" w:pos="6521"/>
        <w:tab w:val="left" w:pos="7371"/>
      </w:tabs>
      <w:ind w:left="-426" w:right="119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29" w:rsidRDefault="003356B9">
      <w:r>
        <w:separator/>
      </w:r>
    </w:p>
  </w:footnote>
  <w:footnote w:type="continuationSeparator" w:id="0">
    <w:p w:rsidR="00105629" w:rsidRDefault="0033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8221"/>
    </w:tblGrid>
    <w:tr w:rsidR="00EF00F6" w:rsidTr="00C31DA2">
      <w:trPr>
        <w:cantSplit/>
        <w:trHeight w:val="193"/>
      </w:trPr>
      <w:tc>
        <w:tcPr>
          <w:tcW w:w="1986" w:type="dxa"/>
          <w:vMerge w:val="restart"/>
          <w:vAlign w:val="center"/>
        </w:tcPr>
        <w:p w:rsidR="00177700" w:rsidRDefault="003356B9" w:rsidP="00B45220">
          <w:pPr>
            <w:pStyle w:val="stBilgi"/>
            <w:ind w:left="-73" w:right="0"/>
            <w:jc w:val="center"/>
            <w:rPr>
              <w:rFonts w:ascii="Tahoma" w:hAnsi="Tahoma"/>
              <w:b/>
              <w:bCs/>
              <w:sz w:val="16"/>
            </w:rPr>
          </w:pPr>
          <w:r>
            <w:rPr>
              <w:rFonts w:ascii="Tahoma" w:hAnsi="Tahoma"/>
              <w:b/>
              <w:bCs/>
              <w:noProof/>
              <w:sz w:val="16"/>
            </w:rPr>
            <w:drawing>
              <wp:inline distT="0" distB="0" distL="0" distR="0">
                <wp:extent cx="1048820" cy="603849"/>
                <wp:effectExtent l="0" t="0" r="0" b="0"/>
                <wp:docPr id="7" name="Resim 7" descr="\\sgfile\Personel\Kalite\KaliteOrtak\HEAŞ LOGO\Yeni Logo\Heas-logo kopy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\\sgfile\Personel\Kalite\KaliteOrtak\HEAŞ LOGO\Yeni Logo\Heas-logo kopy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1" cy="60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Merge w:val="restart"/>
          <w:vAlign w:val="center"/>
        </w:tcPr>
        <w:p w:rsidR="00C11DA3" w:rsidRDefault="003835F6" w:rsidP="00EF1017">
          <w:pPr>
            <w:pStyle w:val="stBilgi"/>
            <w:ind w:right="0"/>
            <w:jc w:val="center"/>
            <w:rPr>
              <w:rFonts w:ascii="Tahoma" w:hAnsi="Tahoma"/>
              <w:b/>
              <w:bCs/>
            </w:rPr>
          </w:pPr>
          <w:r w:rsidRPr="003835F6">
            <w:rPr>
              <w:rFonts w:ascii="Tahoma" w:hAnsi="Tahoma" w:cs="Tahoma"/>
              <w:b/>
              <w:bCs/>
            </w:rPr>
            <w:t>EĞİTİM BAŞVURU ÜST YAZI ÖRNEĞİ</w:t>
          </w:r>
        </w:p>
      </w:tc>
    </w:tr>
    <w:tr w:rsidR="00EF00F6" w:rsidTr="00B45220">
      <w:trPr>
        <w:cantSplit/>
        <w:trHeight w:val="301"/>
      </w:trPr>
      <w:tc>
        <w:tcPr>
          <w:tcW w:w="1986" w:type="dxa"/>
          <w:vMerge/>
          <w:vAlign w:val="center"/>
        </w:tcPr>
        <w:p w:rsidR="00177700" w:rsidRDefault="00177700" w:rsidP="00EF1017">
          <w:pPr>
            <w:pStyle w:val="stBilgi"/>
            <w:ind w:right="-70"/>
            <w:jc w:val="center"/>
            <w:rPr>
              <w:rFonts w:ascii="Tahoma" w:hAnsi="Tahoma"/>
              <w:b/>
              <w:bCs/>
              <w:sz w:val="16"/>
            </w:rPr>
          </w:pPr>
        </w:p>
      </w:tc>
      <w:tc>
        <w:tcPr>
          <w:tcW w:w="8221" w:type="dxa"/>
          <w:vMerge/>
          <w:vAlign w:val="center"/>
        </w:tcPr>
        <w:p w:rsidR="00177700" w:rsidRDefault="00177700" w:rsidP="00EF1017">
          <w:pPr>
            <w:spacing w:after="240"/>
            <w:jc w:val="center"/>
            <w:rPr>
              <w:rFonts w:ascii="Tahoma" w:hAnsi="Tahoma"/>
              <w:b/>
              <w:bCs/>
              <w:sz w:val="16"/>
            </w:rPr>
          </w:pPr>
        </w:p>
      </w:tc>
    </w:tr>
    <w:tr w:rsidR="00EF00F6" w:rsidTr="00B45220">
      <w:trPr>
        <w:cantSplit/>
        <w:trHeight w:val="301"/>
      </w:trPr>
      <w:tc>
        <w:tcPr>
          <w:tcW w:w="1986" w:type="dxa"/>
          <w:vMerge/>
          <w:vAlign w:val="center"/>
        </w:tcPr>
        <w:p w:rsidR="00177700" w:rsidRDefault="00177700" w:rsidP="00EF1017">
          <w:pPr>
            <w:pStyle w:val="stBilgi"/>
            <w:ind w:right="-70"/>
            <w:jc w:val="center"/>
            <w:rPr>
              <w:rFonts w:ascii="Tahoma" w:hAnsi="Tahoma"/>
              <w:b/>
              <w:bCs/>
              <w:sz w:val="16"/>
            </w:rPr>
          </w:pPr>
        </w:p>
      </w:tc>
      <w:tc>
        <w:tcPr>
          <w:tcW w:w="8221" w:type="dxa"/>
          <w:vMerge/>
          <w:vAlign w:val="center"/>
        </w:tcPr>
        <w:p w:rsidR="00177700" w:rsidRPr="004B0698" w:rsidRDefault="00177700" w:rsidP="00EF1017">
          <w:pPr>
            <w:spacing w:after="240"/>
            <w:jc w:val="center"/>
            <w:rPr>
              <w:rFonts w:ascii="Tahoma" w:hAnsi="Tahoma" w:cs="Tahoma"/>
              <w:b/>
              <w:bCs/>
            </w:rPr>
          </w:pPr>
        </w:p>
      </w:tc>
    </w:tr>
    <w:tr w:rsidR="00EF00F6" w:rsidTr="00B45220">
      <w:trPr>
        <w:cantSplit/>
        <w:trHeight w:val="301"/>
      </w:trPr>
      <w:tc>
        <w:tcPr>
          <w:tcW w:w="1986" w:type="dxa"/>
          <w:vMerge/>
          <w:vAlign w:val="center"/>
        </w:tcPr>
        <w:p w:rsidR="00177700" w:rsidRDefault="00177700" w:rsidP="00EF1017">
          <w:pPr>
            <w:pStyle w:val="stBilgi"/>
            <w:ind w:right="-70"/>
            <w:jc w:val="center"/>
            <w:rPr>
              <w:rFonts w:ascii="Tahoma" w:hAnsi="Tahoma"/>
              <w:b/>
              <w:bCs/>
              <w:sz w:val="16"/>
            </w:rPr>
          </w:pPr>
        </w:p>
      </w:tc>
      <w:tc>
        <w:tcPr>
          <w:tcW w:w="8221" w:type="dxa"/>
          <w:vMerge/>
          <w:vAlign w:val="center"/>
        </w:tcPr>
        <w:p w:rsidR="00177700" w:rsidRDefault="00177700" w:rsidP="00EF1017">
          <w:pPr>
            <w:pStyle w:val="stBilgi"/>
            <w:jc w:val="center"/>
            <w:rPr>
              <w:rFonts w:ascii="Tahoma" w:hAnsi="Tahoma"/>
              <w:b/>
              <w:bCs/>
              <w:sz w:val="16"/>
            </w:rPr>
          </w:pPr>
        </w:p>
      </w:tc>
    </w:tr>
  </w:tbl>
  <w:p w:rsidR="00491CEF" w:rsidRPr="00491CEF" w:rsidRDefault="00491CEF" w:rsidP="00491CEF">
    <w:pPr>
      <w:ind w:lef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668F7"/>
    <w:multiLevelType w:val="hybridMultilevel"/>
    <w:tmpl w:val="40186CEE"/>
    <w:lvl w:ilvl="0" w:tplc="62C829CE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34AE81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18FD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9BA68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40DC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B4AE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0AB1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58A4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A80B8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7F1200"/>
    <w:multiLevelType w:val="hybridMultilevel"/>
    <w:tmpl w:val="B2C6E0A8"/>
    <w:lvl w:ilvl="0" w:tplc="E5BE68CC">
      <w:start w:val="1"/>
      <w:numFmt w:val="decimal"/>
      <w:lvlText w:val="%1"/>
      <w:lvlJc w:val="left"/>
      <w:pPr>
        <w:ind w:left="2057" w:hanging="1650"/>
      </w:pPr>
      <w:rPr>
        <w:rFonts w:hint="default"/>
      </w:rPr>
    </w:lvl>
    <w:lvl w:ilvl="1" w:tplc="F04C3DEC" w:tentative="1">
      <w:start w:val="1"/>
      <w:numFmt w:val="lowerLetter"/>
      <w:lvlText w:val="%2."/>
      <w:lvlJc w:val="left"/>
      <w:pPr>
        <w:ind w:left="1487" w:hanging="360"/>
      </w:pPr>
    </w:lvl>
    <w:lvl w:ilvl="2" w:tplc="E1D2EFCC" w:tentative="1">
      <w:start w:val="1"/>
      <w:numFmt w:val="lowerRoman"/>
      <w:lvlText w:val="%3."/>
      <w:lvlJc w:val="right"/>
      <w:pPr>
        <w:ind w:left="2207" w:hanging="180"/>
      </w:pPr>
    </w:lvl>
    <w:lvl w:ilvl="3" w:tplc="232E1F62" w:tentative="1">
      <w:start w:val="1"/>
      <w:numFmt w:val="decimal"/>
      <w:lvlText w:val="%4."/>
      <w:lvlJc w:val="left"/>
      <w:pPr>
        <w:ind w:left="2927" w:hanging="360"/>
      </w:pPr>
    </w:lvl>
    <w:lvl w:ilvl="4" w:tplc="33E097A8" w:tentative="1">
      <w:start w:val="1"/>
      <w:numFmt w:val="lowerLetter"/>
      <w:lvlText w:val="%5."/>
      <w:lvlJc w:val="left"/>
      <w:pPr>
        <w:ind w:left="3647" w:hanging="360"/>
      </w:pPr>
    </w:lvl>
    <w:lvl w:ilvl="5" w:tplc="AAEE16F6" w:tentative="1">
      <w:start w:val="1"/>
      <w:numFmt w:val="lowerRoman"/>
      <w:lvlText w:val="%6."/>
      <w:lvlJc w:val="right"/>
      <w:pPr>
        <w:ind w:left="4367" w:hanging="180"/>
      </w:pPr>
    </w:lvl>
    <w:lvl w:ilvl="6" w:tplc="1DA464B0" w:tentative="1">
      <w:start w:val="1"/>
      <w:numFmt w:val="decimal"/>
      <w:lvlText w:val="%7."/>
      <w:lvlJc w:val="left"/>
      <w:pPr>
        <w:ind w:left="5087" w:hanging="360"/>
      </w:pPr>
    </w:lvl>
    <w:lvl w:ilvl="7" w:tplc="488EBE0A" w:tentative="1">
      <w:start w:val="1"/>
      <w:numFmt w:val="lowerLetter"/>
      <w:lvlText w:val="%8."/>
      <w:lvlJc w:val="left"/>
      <w:pPr>
        <w:ind w:left="5807" w:hanging="360"/>
      </w:pPr>
    </w:lvl>
    <w:lvl w:ilvl="8" w:tplc="FCD63182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2DB941D1"/>
    <w:multiLevelType w:val="hybridMultilevel"/>
    <w:tmpl w:val="7E343816"/>
    <w:lvl w:ilvl="0" w:tplc="37B471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8802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6A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2D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A4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03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AC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EA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A8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93817"/>
    <w:multiLevelType w:val="hybridMultilevel"/>
    <w:tmpl w:val="40186CEE"/>
    <w:lvl w:ilvl="0" w:tplc="DC9A8108">
      <w:start w:val="1"/>
      <w:numFmt w:val="decimal"/>
      <w:lvlText w:val="%1-"/>
      <w:lvlJc w:val="left"/>
      <w:pPr>
        <w:ind w:left="785" w:hanging="360"/>
      </w:pPr>
      <w:rPr>
        <w:rFonts w:cs="Times New Roman"/>
      </w:rPr>
    </w:lvl>
    <w:lvl w:ilvl="1" w:tplc="85C44272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7AA0B46C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FB87FCE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8BE66E26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33AA6048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14871CC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2B06DB2C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B20E545C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61A367CC"/>
    <w:multiLevelType w:val="hybridMultilevel"/>
    <w:tmpl w:val="9B6C0CF0"/>
    <w:lvl w:ilvl="0" w:tplc="050E2D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BAAF5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49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44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CF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ED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2C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4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46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A1"/>
    <w:rsid w:val="00042279"/>
    <w:rsid w:val="00055E09"/>
    <w:rsid w:val="00070B3A"/>
    <w:rsid w:val="0007529E"/>
    <w:rsid w:val="000A4206"/>
    <w:rsid w:val="000B36D0"/>
    <w:rsid w:val="000E643C"/>
    <w:rsid w:val="00105629"/>
    <w:rsid w:val="00115815"/>
    <w:rsid w:val="00154A0F"/>
    <w:rsid w:val="00165EC6"/>
    <w:rsid w:val="00177700"/>
    <w:rsid w:val="00186008"/>
    <w:rsid w:val="001A0D53"/>
    <w:rsid w:val="001C5577"/>
    <w:rsid w:val="001E01C9"/>
    <w:rsid w:val="001F0F19"/>
    <w:rsid w:val="00252B72"/>
    <w:rsid w:val="002A4FCA"/>
    <w:rsid w:val="002B196E"/>
    <w:rsid w:val="002C3497"/>
    <w:rsid w:val="002E0D66"/>
    <w:rsid w:val="002F3F9F"/>
    <w:rsid w:val="003356B9"/>
    <w:rsid w:val="00336E91"/>
    <w:rsid w:val="003540AA"/>
    <w:rsid w:val="00375452"/>
    <w:rsid w:val="00375B6F"/>
    <w:rsid w:val="0037778A"/>
    <w:rsid w:val="003835F6"/>
    <w:rsid w:val="0039680C"/>
    <w:rsid w:val="003A2104"/>
    <w:rsid w:val="003B79BF"/>
    <w:rsid w:val="003C6E9F"/>
    <w:rsid w:val="003D4BD0"/>
    <w:rsid w:val="00400D7C"/>
    <w:rsid w:val="00411826"/>
    <w:rsid w:val="00444ECD"/>
    <w:rsid w:val="00491CEF"/>
    <w:rsid w:val="00493992"/>
    <w:rsid w:val="004A7216"/>
    <w:rsid w:val="004B0698"/>
    <w:rsid w:val="004F2BDF"/>
    <w:rsid w:val="004F6B1B"/>
    <w:rsid w:val="00650C27"/>
    <w:rsid w:val="00650EEA"/>
    <w:rsid w:val="006550F0"/>
    <w:rsid w:val="00655A03"/>
    <w:rsid w:val="006A2968"/>
    <w:rsid w:val="00702024"/>
    <w:rsid w:val="007B3F89"/>
    <w:rsid w:val="007B79A1"/>
    <w:rsid w:val="00876880"/>
    <w:rsid w:val="008953AA"/>
    <w:rsid w:val="008D4A05"/>
    <w:rsid w:val="008F126A"/>
    <w:rsid w:val="00903249"/>
    <w:rsid w:val="009212FC"/>
    <w:rsid w:val="009369A1"/>
    <w:rsid w:val="00A051F5"/>
    <w:rsid w:val="00A10B02"/>
    <w:rsid w:val="00A60E6A"/>
    <w:rsid w:val="00A637CE"/>
    <w:rsid w:val="00A71B5A"/>
    <w:rsid w:val="00AA61F1"/>
    <w:rsid w:val="00AF0133"/>
    <w:rsid w:val="00B45220"/>
    <w:rsid w:val="00BB2082"/>
    <w:rsid w:val="00C10E9A"/>
    <w:rsid w:val="00C11DA3"/>
    <w:rsid w:val="00C2022F"/>
    <w:rsid w:val="00C31DA2"/>
    <w:rsid w:val="00C85F94"/>
    <w:rsid w:val="00C9796E"/>
    <w:rsid w:val="00CA3A42"/>
    <w:rsid w:val="00CC3784"/>
    <w:rsid w:val="00D272C3"/>
    <w:rsid w:val="00D4137E"/>
    <w:rsid w:val="00D41FB3"/>
    <w:rsid w:val="00D56C1B"/>
    <w:rsid w:val="00D7733C"/>
    <w:rsid w:val="00DA6D3E"/>
    <w:rsid w:val="00DB7419"/>
    <w:rsid w:val="00DD0BAD"/>
    <w:rsid w:val="00DD4EC4"/>
    <w:rsid w:val="00E95C6D"/>
    <w:rsid w:val="00EF00F6"/>
    <w:rsid w:val="00EF1017"/>
    <w:rsid w:val="00EF7B5B"/>
    <w:rsid w:val="00F168CB"/>
    <w:rsid w:val="00F4394D"/>
    <w:rsid w:val="00F81D65"/>
    <w:rsid w:val="00F93402"/>
    <w:rsid w:val="00F9355F"/>
    <w:rsid w:val="00F973BC"/>
    <w:rsid w:val="00FC6E3B"/>
    <w:rsid w:val="00FD355A"/>
    <w:rsid w:val="00FE0281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FCA23"/>
  <w15:docId w15:val="{A938A4D6-21EB-4A14-A98B-80BCB0D4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C3497"/>
    <w:pPr>
      <w:ind w:left="720"/>
    </w:pPr>
    <w:rPr>
      <w:rFonts w:eastAsia="Times New Roman" w:cs="Times New Roman"/>
      <w:color w:val="auto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51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1F5"/>
    <w:rPr>
      <w:rFonts w:ascii="Segoe UI" w:eastAsia="Calibr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D4EC4"/>
    <w:pPr>
      <w:tabs>
        <w:tab w:val="center" w:pos="4536"/>
        <w:tab w:val="right" w:pos="9072"/>
      </w:tabs>
      <w:ind w:right="442"/>
    </w:pPr>
    <w:rPr>
      <w:rFonts w:ascii="Times New Roman" w:eastAsia="Times New Roman" w:hAnsi="Times New Roman" w:cs="Times New Roman"/>
      <w:color w:val="auto"/>
      <w:sz w:val="24"/>
      <w:szCs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DD4EC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F168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168CB"/>
    <w:rPr>
      <w:rFonts w:eastAsiaTheme="minorHAnsi"/>
      <w:sz w:val="21"/>
      <w:szCs w:val="21"/>
      <w:lang w:val="tr-TR" w:eastAsia="tr-TR"/>
    </w:rPr>
  </w:style>
  <w:style w:type="character" w:styleId="KitapBal">
    <w:name w:val="Book Title"/>
    <w:basedOn w:val="VarsaylanParagrafYazTipi"/>
    <w:uiPriority w:val="33"/>
    <w:qFormat/>
    <w:rsid w:val="00F168CB"/>
    <w:rPr>
      <w:b/>
      <w:bCs/>
      <w:smallCaps/>
      <w:spacing w:val="5"/>
    </w:rPr>
  </w:style>
  <w:style w:type="table" w:styleId="TabloKlavuzu">
    <w:name w:val="Table Grid"/>
    <w:basedOn w:val="NormalTablo"/>
    <w:uiPriority w:val="39"/>
    <w:rsid w:val="00D272C3"/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934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1"/>
    <w:qFormat/>
    <w:rsid w:val="00F934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15"/>
      <w:szCs w:val="15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93402"/>
    <w:rPr>
      <w:rFonts w:ascii="Arial" w:hAnsi="Arial" w:cs="Arial"/>
      <w:sz w:val="15"/>
      <w:szCs w:val="15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68DC-8EBD-483C-AD36-0FD63C67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 Pınar</dc:creator>
  <cp:lastModifiedBy>Baran Pınar</cp:lastModifiedBy>
  <cp:revision>3</cp:revision>
  <cp:lastPrinted>2020-09-02T14:09:00Z</cp:lastPrinted>
  <dcterms:created xsi:type="dcterms:W3CDTF">2025-10-21T06:48:00Z</dcterms:created>
  <dcterms:modified xsi:type="dcterms:W3CDTF">2025-10-21T06:49:00Z</dcterms:modified>
</cp:coreProperties>
</file>